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F0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A2FC7C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60EFE4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3E7284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RDAX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EBC01C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estie slobody 28, 81106 Bratislava</w:t>
      </w:r>
      <w:bookmarkStart w:id="3" w:name="ADRESA_END"/>
      <w:bookmarkEnd w:id="3"/>
    </w:p>
    <w:p w14:paraId="1D9C0DC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433370</w:t>
      </w:r>
      <w:bookmarkStart w:id="5" w:name="ICOSID_END"/>
      <w:bookmarkEnd w:id="5"/>
    </w:p>
    <w:p w14:paraId="06C840E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4B6F136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7F47E0F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8EEE7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5F8A6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54C465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A342E3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EDC972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FA01B2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C3E421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79680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B98DD6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273E6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350751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0A93C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787288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72AA68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A442B1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35F0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50260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1D041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EAF8A8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D75315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3F3A59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525300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901899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613F2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0C13966" w14:textId="533FA8E1" w:rsidR="00E65262" w:rsidRPr="00D90FC4" w:rsidRDefault="00A86B8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FC3E3A8" w14:textId="4C3E9BF9" w:rsidR="00E65262" w:rsidRPr="00D90FC4" w:rsidRDefault="00A86B8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194085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B07118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9378AE9" w14:textId="18F2904D" w:rsidR="00E65262" w:rsidRPr="00D90FC4" w:rsidRDefault="00A86B8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2D8C897" w14:textId="2C96A294" w:rsidR="00E65262" w:rsidRPr="00D90FC4" w:rsidRDefault="00A86B8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4C31AA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1005D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CBDB21E" w14:textId="29E7E1FB" w:rsidR="00E65262" w:rsidRPr="00D90FC4" w:rsidRDefault="00A86B8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672A01" w14:textId="3FD52856" w:rsidR="00E65262" w:rsidRPr="00D90FC4" w:rsidRDefault="00A86B8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BE1DAD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295857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2CBB8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824145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B2C878D" w14:textId="4C6D1029" w:rsidR="00E65262" w:rsidRDefault="00A86B8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658E62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B81DC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F7EA0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4D9639D" w14:textId="0D452FB5" w:rsidR="00314E6C" w:rsidRPr="00314E6C" w:rsidRDefault="00A86B8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2CF2E8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1384570" w14:textId="246310A3" w:rsidR="00314E6C" w:rsidRPr="00314E6C" w:rsidRDefault="00A86B8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6CC98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1F9C2CA" w14:textId="069AC27E" w:rsidR="00314E6C" w:rsidRPr="00314E6C" w:rsidRDefault="00A86B8A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5B29CA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0312B6D" w14:textId="58F2BEF7" w:rsidR="00314E6C" w:rsidRPr="00314E6C" w:rsidRDefault="00A86B8A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95BF69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8102B1E" w14:textId="2692B5EC" w:rsidR="00314E6C" w:rsidRPr="00314E6C" w:rsidRDefault="00A86B8A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F52E81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A9E1A5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66261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D13FE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98DC6E1" w14:textId="6E34FC73" w:rsidR="00032A13" w:rsidRDefault="00A86B8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5F137B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7CA92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E7279C4" w14:textId="3697939A" w:rsidR="00032A13" w:rsidRDefault="00A86B8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8B60EF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68435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EC29E3" w14:textId="3DCAC611" w:rsidR="00314E6C" w:rsidRDefault="00A86B8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40FB5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B9308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08833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19F73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2E063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7B186B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08AECF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CB0525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3545C7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66C9D9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FE6B1E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044A58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1EDDA12" w14:textId="77777777" w:rsidTr="00477132">
        <w:tc>
          <w:tcPr>
            <w:tcW w:w="2046" w:type="pct"/>
            <w:vAlign w:val="center"/>
          </w:tcPr>
          <w:p w14:paraId="548F942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3342B3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36983B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CC423E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CD3A3E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E44AE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E9A0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7F428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BA2C9A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F1E2ED5" w14:textId="26CDE9D6" w:rsidR="008A6D18" w:rsidRPr="00337C6C" w:rsidRDefault="00A86B8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210</w:t>
            </w:r>
          </w:p>
        </w:tc>
        <w:tc>
          <w:tcPr>
            <w:tcW w:w="1571" w:type="pct"/>
            <w:vAlign w:val="center"/>
          </w:tcPr>
          <w:p w14:paraId="23F77946" w14:textId="1953462A" w:rsidR="008A6D18" w:rsidRPr="00337C6C" w:rsidRDefault="00A86B8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0</w:t>
            </w:r>
          </w:p>
        </w:tc>
      </w:tr>
      <w:tr w:rsidR="008A6D18" w:rsidRPr="00337C6C" w14:paraId="05A35C4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CBDE2B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BAE3E6C" w14:textId="03F7FD3E" w:rsidR="008A6D18" w:rsidRPr="00337C6C" w:rsidRDefault="00A86B8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0</w:t>
            </w:r>
          </w:p>
        </w:tc>
        <w:tc>
          <w:tcPr>
            <w:tcW w:w="1571" w:type="pct"/>
            <w:vAlign w:val="center"/>
          </w:tcPr>
          <w:p w14:paraId="269D8FD3" w14:textId="25775947" w:rsidR="008A6D18" w:rsidRPr="00337C6C" w:rsidRDefault="00A86B8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</w:t>
            </w:r>
          </w:p>
        </w:tc>
      </w:tr>
      <w:tr w:rsidR="008A6D18" w:rsidRPr="00337C6C" w14:paraId="3833FAA9" w14:textId="77777777" w:rsidTr="00AA6642">
        <w:tc>
          <w:tcPr>
            <w:tcW w:w="2046" w:type="pct"/>
            <w:vAlign w:val="center"/>
          </w:tcPr>
          <w:p w14:paraId="67180CB2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0AC01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AF2B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18722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D23F2A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7209F3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8839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B4095A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6DFAAF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DADAD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AE7D7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290CA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BA7A8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AF909" w14:textId="720EC7C5" w:rsidR="008A6D18" w:rsidRPr="00337C6C" w:rsidRDefault="00A86B8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0</w:t>
            </w:r>
          </w:p>
        </w:tc>
        <w:tc>
          <w:tcPr>
            <w:tcW w:w="1571" w:type="pct"/>
            <w:vAlign w:val="center"/>
          </w:tcPr>
          <w:p w14:paraId="5230BB5D" w14:textId="67DE369C" w:rsidR="008A6D18" w:rsidRPr="00337C6C" w:rsidRDefault="00A86B8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</w:t>
            </w:r>
          </w:p>
        </w:tc>
      </w:tr>
    </w:tbl>
    <w:p w14:paraId="77B984C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26E84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6A9077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D9031C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FD1849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3D7852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E1BA77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5F3937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C6BED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7202D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DC57584" w14:textId="77777777" w:rsidTr="00477132">
        <w:tc>
          <w:tcPr>
            <w:tcW w:w="1257" w:type="pct"/>
            <w:vAlign w:val="center"/>
          </w:tcPr>
          <w:p w14:paraId="47E4849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4BE95E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E8A8A7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3EF3AF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B51A7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E7256E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B3A0F9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D75B8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34D9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7F4D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4D304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2554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37C36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F44C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A321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5660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8B41F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D8218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022321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AE9D4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780D1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F9A5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B4597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8C4BD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645FEE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650933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C2BD69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D4D24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7948D3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8FA6E7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A6DA6C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BA2D8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156F0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F41EE4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5E7E5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722CA1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CAED9E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AEB145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77927A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F1F7E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6C0E78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180361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EA7BB5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3CBC2A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AF7D28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054EF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57D3BC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06B74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733DF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11CE77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CE8F66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8062" w14:textId="77777777" w:rsidR="009332AB" w:rsidRDefault="009332AB" w:rsidP="00347C39">
      <w:pPr>
        <w:spacing w:before="0" w:after="0" w:line="240" w:lineRule="auto"/>
      </w:pPr>
      <w:r>
        <w:separator/>
      </w:r>
    </w:p>
  </w:endnote>
  <w:endnote w:type="continuationSeparator" w:id="0">
    <w:p w14:paraId="2A563465" w14:textId="77777777" w:rsidR="009332AB" w:rsidRDefault="009332A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987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8C8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FA1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1375F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57A9" w14:textId="77777777" w:rsidR="009332AB" w:rsidRDefault="009332A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794A2ED" w14:textId="77777777" w:rsidR="009332AB" w:rsidRDefault="009332A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208A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44DA" w14:textId="77777777" w:rsidR="003C53B4" w:rsidRDefault="009332AB" w:rsidP="003C53B4">
    <w:pPr>
      <w:pStyle w:val="Hlavika"/>
      <w:ind w:right="360"/>
    </w:pPr>
    <w:r>
      <w:rPr>
        <w:noProof/>
      </w:rPr>
      <w:pict w14:anchorId="5C3F96F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210390A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88730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E8F7652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08C50113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43337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0BAF38B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50A68EE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46A8" w14:textId="77777777" w:rsidR="00335024" w:rsidRDefault="00335024">
    <w:pPr>
      <w:pStyle w:val="Hlavika"/>
      <w:jc w:val="right"/>
    </w:pPr>
  </w:p>
  <w:p w14:paraId="283146D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719C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32A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6B8A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37CEEAA"/>
  <w14:defaultImageDpi w14:val="0"/>
  <w15:docId w15:val="{138D234C-FCDB-422E-A740-30EBA878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56052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052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6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40</Characters>
  <Application>Microsoft Office Word</Application>
  <DocSecurity>0</DocSecurity>
  <Lines>50</Lines>
  <Paragraphs>14</Paragraphs>
  <ScaleCrop>false</ScaleCrop>
  <Company>CSW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23:20:00Z</dcterms:created>
  <dcterms:modified xsi:type="dcterms:W3CDTF">2021-06-30T23:20:00Z</dcterms:modified>
</cp:coreProperties>
</file>